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跑线美术基础教学丛书  色彩静物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跑线美术基础教学丛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07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起跑线美术基础教学丛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